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565F9E" w14:textId="77777777"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27"/>
        <w:gridCol w:w="3466"/>
        <w:gridCol w:w="414"/>
        <w:gridCol w:w="1335"/>
        <w:gridCol w:w="3493"/>
      </w:tblGrid>
      <w:tr w:rsidR="00DF7696" w14:paraId="2B1E02B0" w14:textId="77777777" w:rsidTr="0041544A">
        <w:tc>
          <w:tcPr>
            <w:tcW w:w="1362" w:type="dxa"/>
            <w:gridSpan w:val="2"/>
          </w:tcPr>
          <w:p w14:paraId="3E9F224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880" w:type="dxa"/>
            <w:gridSpan w:val="2"/>
          </w:tcPr>
          <w:p w14:paraId="79F34E51" w14:textId="260A2214" w:rsidR="00DF7696" w:rsidRDefault="0041544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-06-20</w:t>
            </w:r>
          </w:p>
        </w:tc>
        <w:tc>
          <w:tcPr>
            <w:tcW w:w="1335" w:type="dxa"/>
          </w:tcPr>
          <w:p w14:paraId="061066A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493" w:type="dxa"/>
          </w:tcPr>
          <w:p w14:paraId="3E3FA808" w14:textId="3430D02E" w:rsidR="00DF7696" w:rsidRDefault="0041544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CHANA C HULIKATTI</w:t>
            </w:r>
          </w:p>
        </w:tc>
      </w:tr>
      <w:tr w:rsidR="00DF7696" w14:paraId="4FFE7160" w14:textId="77777777" w:rsidTr="0041544A">
        <w:tc>
          <w:tcPr>
            <w:tcW w:w="1362" w:type="dxa"/>
            <w:gridSpan w:val="2"/>
          </w:tcPr>
          <w:p w14:paraId="3959F43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880" w:type="dxa"/>
            <w:gridSpan w:val="2"/>
          </w:tcPr>
          <w:p w14:paraId="4AFB2A30" w14:textId="4BE75DC0" w:rsidR="00DF7696" w:rsidRDefault="0070695D" w:rsidP="00DF769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>DIGITAL DESIGN U</w:t>
            </w:r>
            <w:r w:rsidRPr="00235CF5">
              <w:rPr>
                <w:rFonts w:ascii="Arial" w:hAnsi="Arial" w:cs="Arial"/>
                <w:b/>
              </w:rPr>
              <w:t>S</w:t>
            </w:r>
            <w:r>
              <w:rPr>
                <w:rFonts w:ascii="Arial" w:hAnsi="Arial" w:cs="Arial"/>
                <w:b/>
              </w:rPr>
              <w:t>I</w:t>
            </w:r>
            <w:r w:rsidRPr="00235CF5">
              <w:rPr>
                <w:rFonts w:ascii="Arial" w:hAnsi="Arial" w:cs="Arial"/>
                <w:b/>
              </w:rPr>
              <w:t>NG HDL</w:t>
            </w:r>
          </w:p>
        </w:tc>
        <w:tc>
          <w:tcPr>
            <w:tcW w:w="1335" w:type="dxa"/>
          </w:tcPr>
          <w:p w14:paraId="208E5A77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493" w:type="dxa"/>
          </w:tcPr>
          <w:p w14:paraId="103157B5" w14:textId="1162C00C" w:rsidR="00DF7696" w:rsidRDefault="0041544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108</w:t>
            </w:r>
          </w:p>
        </w:tc>
      </w:tr>
      <w:tr w:rsidR="00DF7696" w14:paraId="7B059974" w14:textId="77777777" w:rsidTr="0041544A">
        <w:tc>
          <w:tcPr>
            <w:tcW w:w="1362" w:type="dxa"/>
            <w:gridSpan w:val="2"/>
          </w:tcPr>
          <w:p w14:paraId="6F5059AC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880" w:type="dxa"/>
            <w:gridSpan w:val="2"/>
          </w:tcPr>
          <w:p w14:paraId="593A14E7" w14:textId="2440D04A" w:rsidR="00DF7696" w:rsidRPr="0070695D" w:rsidRDefault="0070695D" w:rsidP="0070695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0695D">
              <w:rPr>
                <w:b/>
                <w:sz w:val="24"/>
                <w:szCs w:val="24"/>
              </w:rPr>
              <w:t>Verilog Tutorials and practice programs</w:t>
            </w:r>
          </w:p>
          <w:p w14:paraId="788D079A" w14:textId="32B6AECE" w:rsidR="0070695D" w:rsidRPr="0070695D" w:rsidRDefault="0070695D" w:rsidP="0070695D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70695D">
              <w:rPr>
                <w:b/>
                <w:sz w:val="24"/>
                <w:szCs w:val="24"/>
              </w:rPr>
              <w:t>Building/ Demo projects using FPGA</w:t>
            </w:r>
          </w:p>
        </w:tc>
        <w:tc>
          <w:tcPr>
            <w:tcW w:w="1335" w:type="dxa"/>
          </w:tcPr>
          <w:p w14:paraId="5569A35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493" w:type="dxa"/>
          </w:tcPr>
          <w:p w14:paraId="50AC3F4F" w14:textId="65D2D80F" w:rsidR="00DF7696" w:rsidRDefault="000A282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0A2828">
              <w:rPr>
                <w:b/>
                <w:sz w:val="24"/>
                <w:szCs w:val="24"/>
                <w:vertAlign w:val="superscript"/>
              </w:rPr>
              <w:t>th</w:t>
            </w:r>
            <w:r w:rsidR="0041544A">
              <w:rPr>
                <w:b/>
                <w:sz w:val="24"/>
                <w:szCs w:val="24"/>
              </w:rPr>
              <w:t xml:space="preserve"> B</w:t>
            </w:r>
          </w:p>
        </w:tc>
      </w:tr>
      <w:tr w:rsidR="0041544A" w14:paraId="0685D994" w14:textId="77777777" w:rsidTr="0041544A">
        <w:trPr>
          <w:gridAfter w:val="3"/>
          <w:wAfter w:w="5242" w:type="dxa"/>
        </w:trPr>
        <w:tc>
          <w:tcPr>
            <w:tcW w:w="1335" w:type="dxa"/>
          </w:tcPr>
          <w:p w14:paraId="2FDA8D30" w14:textId="77777777" w:rsidR="0041544A" w:rsidRDefault="0041544A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493" w:type="dxa"/>
            <w:gridSpan w:val="2"/>
          </w:tcPr>
          <w:p w14:paraId="6E672867" w14:textId="77777777" w:rsidR="0041544A" w:rsidRDefault="0041544A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57F8B471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 w:firstRow="1" w:lastRow="0" w:firstColumn="1" w:lastColumn="0" w:noHBand="0" w:noVBand="1"/>
      </w:tblPr>
      <w:tblGrid>
        <w:gridCol w:w="9985"/>
      </w:tblGrid>
      <w:tr w:rsidR="00DF7696" w14:paraId="5E4F7C2D" w14:textId="77777777" w:rsidTr="00DF7696">
        <w:tc>
          <w:tcPr>
            <w:tcW w:w="9985" w:type="dxa"/>
          </w:tcPr>
          <w:p w14:paraId="7B2F3D4C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7A9C4243" w14:textId="77777777" w:rsidTr="00DF7696">
        <w:tc>
          <w:tcPr>
            <w:tcW w:w="9985" w:type="dxa"/>
          </w:tcPr>
          <w:p w14:paraId="2A5BB60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B62B85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546588A" w14:textId="6DCA27DD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24395AE1" w14:textId="79E9CE44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199B0509" w14:textId="210C3C38" w:rsidR="00B11D33" w:rsidRDefault="00B11D33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6EFB32" wp14:editId="3907608F">
                  <wp:extent cx="3564941" cy="2742734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2320" cy="2756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088326" w14:textId="42EBD8D8" w:rsidR="00E71A31" w:rsidRDefault="00E71A31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4B39CC2" w14:textId="77777777" w:rsidTr="00DF7696">
        <w:tc>
          <w:tcPr>
            <w:tcW w:w="9985" w:type="dxa"/>
          </w:tcPr>
          <w:p w14:paraId="57A6EF1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3A2FFF3B" w14:textId="77777777" w:rsidR="00DF7696" w:rsidRPr="0041544A" w:rsidRDefault="00DF7696" w:rsidP="00DF7696">
            <w:pPr>
              <w:rPr>
                <w:sz w:val="24"/>
                <w:szCs w:val="24"/>
              </w:rPr>
            </w:pPr>
          </w:p>
          <w:p w14:paraId="5E5F5026" w14:textId="35B55557" w:rsidR="00DF7696" w:rsidRPr="0041544A" w:rsidRDefault="0041544A" w:rsidP="00DF7696">
            <w:pPr>
              <w:rPr>
                <w:sz w:val="24"/>
                <w:szCs w:val="24"/>
              </w:rPr>
            </w:pPr>
            <w:r w:rsidRPr="0041544A">
              <w:rPr>
                <w:sz w:val="24"/>
                <w:szCs w:val="24"/>
              </w:rPr>
              <w:t>Verilog practice:</w:t>
            </w:r>
          </w:p>
          <w:p w14:paraId="0992BA38" w14:textId="3FC6342B" w:rsidR="00DF7696" w:rsidRDefault="00E71A31" w:rsidP="00E71A31">
            <w:pPr>
              <w:pStyle w:val="ListParagraph"/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earnt the basics of Verilog hdl</w:t>
            </w:r>
          </w:p>
          <w:p w14:paraId="31CC2726" w14:textId="1F904174" w:rsidR="00E71A31" w:rsidRDefault="00E71A31" w:rsidP="00E71A31">
            <w:pPr>
              <w:pStyle w:val="ListParagraph"/>
              <w:numPr>
                <w:ilvl w:val="0"/>
                <w:numId w:val="3"/>
              </w:numPr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Learnt how write the program in Verilog in all modeling style</w:t>
            </w:r>
          </w:p>
          <w:p w14:paraId="7C2BCF29" w14:textId="35D38BC4" w:rsidR="00E71A31" w:rsidRDefault="00E71A31" w:rsidP="00E71A3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0FA59EDF" w14:textId="5FCC7B1F" w:rsidR="00E71A31" w:rsidRDefault="00E71A31" w:rsidP="00E71A3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29C313F" w14:textId="0897C3B3" w:rsidR="00E71A31" w:rsidRDefault="00E71A31" w:rsidP="00E71A3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F7150B1" w14:textId="69319AB2" w:rsidR="00E71A31" w:rsidRDefault="00E71A31" w:rsidP="00E71A3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2F089D5F" w14:textId="7889FEE7" w:rsidR="00E71A31" w:rsidRDefault="00E71A31" w:rsidP="00E71A3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6104E95D" w14:textId="413B5C61" w:rsidR="00E71A31" w:rsidRDefault="00E71A31" w:rsidP="00E71A3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4043FD01" w14:textId="77777777" w:rsidR="00E71A31" w:rsidRPr="00E71A31" w:rsidRDefault="00E71A31" w:rsidP="00E71A31">
            <w:pPr>
              <w:rPr>
                <w:b/>
                <w:color w:val="000000" w:themeColor="text1"/>
                <w:sz w:val="24"/>
                <w:szCs w:val="24"/>
              </w:rPr>
            </w:pPr>
          </w:p>
          <w:p w14:paraId="5BBF3C8D" w14:textId="77777777" w:rsidR="00E71A31" w:rsidRPr="00E71A31" w:rsidRDefault="00E71A31" w:rsidP="00E71A31">
            <w:pPr>
              <w:pStyle w:val="ListParagraph"/>
              <w:rPr>
                <w:b/>
                <w:color w:val="000000" w:themeColor="text1"/>
                <w:sz w:val="24"/>
                <w:szCs w:val="24"/>
              </w:rPr>
            </w:pPr>
          </w:p>
          <w:p w14:paraId="5CFEA5D9" w14:textId="7532C8C5" w:rsidR="00DF7696" w:rsidRDefault="00E71A31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7451EF" wp14:editId="1C285F01">
                  <wp:extent cx="3196336" cy="4358640"/>
                  <wp:effectExtent l="0" t="0" r="4445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766" cy="4364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42008D" w14:textId="699DED7A" w:rsidR="00DF7696" w:rsidRDefault="0041544A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color w:val="FF0000"/>
                <w:sz w:val="28"/>
              </w:rPr>
              <w:t>Code:</w:t>
            </w:r>
          </w:p>
          <w:p w14:paraId="11238DA2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module num_zeros_for(</w:t>
            </w:r>
          </w:p>
          <w:p w14:paraId="1BFD3B33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   input [15:0] A,</w:t>
            </w:r>
          </w:p>
          <w:p w14:paraId="5CD4C19B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   output reg [4:0] ones</w:t>
            </w:r>
          </w:p>
          <w:p w14:paraId="7683DA95" w14:textId="426F6642" w:rsidR="00DF7696" w:rsidRPr="00A24AD9" w:rsidRDefault="00A24AD9" w:rsidP="00DF7696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   );</w:t>
            </w:r>
          </w:p>
          <w:p w14:paraId="0F94E8EF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integer </w:t>
            </w:r>
            <w:proofErr w:type="spellStart"/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</w:t>
            </w:r>
            <w:proofErr w:type="spellEnd"/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;</w:t>
            </w:r>
          </w:p>
          <w:p w14:paraId="5EB8CF25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always@(A)</w:t>
            </w:r>
          </w:p>
          <w:p w14:paraId="72EFB2BA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begin</w:t>
            </w:r>
          </w:p>
          <w:p w14:paraId="70A8862C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   ones = 0;</w:t>
            </w:r>
          </w:p>
          <w:p w14:paraId="0C3048E3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   for(</w:t>
            </w:r>
            <w:proofErr w:type="spellStart"/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</w:t>
            </w:r>
            <w:proofErr w:type="spellEnd"/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=0;i&lt;16;i=i+1)</w:t>
            </w:r>
          </w:p>
          <w:p w14:paraId="3368EC88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       if(A[</w:t>
            </w:r>
            <w:proofErr w:type="spellStart"/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i</w:t>
            </w:r>
            <w:proofErr w:type="spellEnd"/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] == 0'b1)</w:t>
            </w:r>
          </w:p>
          <w:p w14:paraId="5B46DC7F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 xml:space="preserve">            ones = ones + 1;</w:t>
            </w:r>
          </w:p>
          <w:p w14:paraId="4885CBBA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end</w:t>
            </w:r>
          </w:p>
          <w:p w14:paraId="4FE5855F" w14:textId="77777777" w:rsidR="00A24AD9" w:rsidRPr="00A24AD9" w:rsidRDefault="00A24AD9" w:rsidP="00A24AD9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</w:pPr>
            <w:r w:rsidRPr="00A24AD9">
              <w:rPr>
                <w:rFonts w:ascii="Times New Roman" w:eastAsia="Times New Roman" w:hAnsi="Times New Roman" w:cs="Times New Roman"/>
                <w:sz w:val="28"/>
                <w:szCs w:val="28"/>
                <w:lang w:val="en-IN" w:eastAsia="en-IN"/>
              </w:rPr>
              <w:t>endmodule</w:t>
            </w:r>
          </w:p>
          <w:p w14:paraId="333A6F72" w14:textId="77777777" w:rsidR="00A24AD9" w:rsidRPr="00A24AD9" w:rsidRDefault="00A24AD9" w:rsidP="00A24AD9">
            <w:pPr>
              <w:rPr>
                <w:rFonts w:ascii="Arial" w:eastAsia="Times New Roman" w:hAnsi="Arial" w:cs="Arial"/>
                <w:sz w:val="27"/>
                <w:szCs w:val="27"/>
                <w:lang w:val="en-IN" w:eastAsia="en-IN"/>
              </w:rPr>
            </w:pPr>
            <w:r w:rsidRPr="00A24AD9">
              <w:rPr>
                <w:rFonts w:ascii="Arial" w:eastAsia="Times New Roman" w:hAnsi="Arial" w:cs="Arial"/>
                <w:sz w:val="27"/>
                <w:szCs w:val="27"/>
                <w:lang w:val="en-IN" w:eastAsia="en-IN"/>
              </w:rPr>
              <w:t>output</w:t>
            </w:r>
          </w:p>
          <w:p w14:paraId="63D22B66" w14:textId="7E187EF6" w:rsidR="00A24AD9" w:rsidRPr="00A24AD9" w:rsidRDefault="00A24AD9" w:rsidP="00A24AD9">
            <w:pPr>
              <w:rPr>
                <w:rFonts w:ascii="Arial" w:eastAsia="Times New Roman" w:hAnsi="Arial" w:cs="Arial"/>
                <w:lang w:val="en-IN" w:eastAsia="en-IN"/>
              </w:rPr>
            </w:pPr>
            <w:r w:rsidRPr="00A24AD9">
              <w:rPr>
                <w:rFonts w:ascii="Arial" w:eastAsia="Times New Roman" w:hAnsi="Arial" w:cs="Arial"/>
                <w:lang w:val="en-IN" w:eastAsia="en-IN"/>
              </w:rPr>
              <w:t>Input = "1010_0010_1011_0010" =&gt; Output = "01001" ( 9 in decimal)</w:t>
            </w:r>
          </w:p>
          <w:p w14:paraId="10D7D0BC" w14:textId="46CE5728" w:rsidR="00A24AD9" w:rsidRPr="00A24AD9" w:rsidRDefault="00A24AD9" w:rsidP="00A24AD9">
            <w:pPr>
              <w:rPr>
                <w:rFonts w:ascii="Arial" w:eastAsia="Times New Roman" w:hAnsi="Arial" w:cs="Arial"/>
                <w:lang w:val="en-IN" w:eastAsia="en-IN"/>
              </w:rPr>
            </w:pPr>
            <w:r w:rsidRPr="00A24AD9">
              <w:rPr>
                <w:rFonts w:ascii="Arial" w:eastAsia="Times New Roman" w:hAnsi="Arial" w:cs="Arial"/>
                <w:lang w:val="en-IN" w:eastAsia="en-IN"/>
              </w:rPr>
              <w:t>Input = "0011_0110_1000_1011" =&gt; Output = "01000" (8 in decimal)</w:t>
            </w:r>
          </w:p>
          <w:p w14:paraId="3B658A6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3D8AE658" w14:textId="5C8BB36C" w:rsidR="00E71A31" w:rsidRDefault="00E71A31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49916956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687"/>
        <w:gridCol w:w="2913"/>
        <w:gridCol w:w="2122"/>
        <w:gridCol w:w="2856"/>
        <w:gridCol w:w="57"/>
      </w:tblGrid>
      <w:tr w:rsidR="00DF7696" w14:paraId="2A9995A8" w14:textId="77777777" w:rsidTr="0041544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2DE2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9807" w14:textId="7065B786" w:rsidR="00DF7696" w:rsidRDefault="0041544A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5-06-20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F0E0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AC377" w14:textId="0C0C7968" w:rsidR="00DF7696" w:rsidRDefault="0041544A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CHANA C HULIKATTI</w:t>
            </w:r>
          </w:p>
        </w:tc>
      </w:tr>
      <w:tr w:rsidR="00DF7696" w14:paraId="1144A836" w14:textId="77777777" w:rsidTr="0041544A"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F17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Course: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2444" w14:textId="53B56475" w:rsidR="00DF7696" w:rsidRDefault="0070695D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ython 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142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AFE26" w14:textId="1B2AA671" w:rsidR="00DF7696" w:rsidRDefault="0041544A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7EC108</w:t>
            </w:r>
          </w:p>
        </w:tc>
      </w:tr>
      <w:tr w:rsidR="00804BFF" w14:paraId="6246AF7F" w14:textId="77777777" w:rsidTr="0041544A">
        <w:trPr>
          <w:trHeight w:val="4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E022" w14:textId="77777777" w:rsidR="00804BFF" w:rsidRDefault="00804BF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5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3AE4" w14:textId="3DAA0043" w:rsidR="00804BFF" w:rsidRDefault="0070695D" w:rsidP="001C45D4">
            <w:pPr>
              <w:rPr>
                <w:b/>
                <w:sz w:val="24"/>
                <w:szCs w:val="24"/>
              </w:rPr>
            </w:pPr>
            <w:r w:rsidRPr="0070695D">
              <w:rPr>
                <w:b/>
                <w:sz w:val="24"/>
                <w:szCs w:val="24"/>
              </w:rPr>
              <w:t xml:space="preserve">Application </w:t>
            </w:r>
            <w:r w:rsidR="002D228A">
              <w:rPr>
                <w:b/>
                <w:sz w:val="24"/>
                <w:szCs w:val="24"/>
              </w:rPr>
              <w:t>10</w:t>
            </w:r>
            <w:r w:rsidRPr="0070695D">
              <w:rPr>
                <w:b/>
                <w:sz w:val="24"/>
                <w:szCs w:val="24"/>
              </w:rPr>
              <w:t>: Build a Data Collector Web App with PostgreSQL and Flask</w:t>
            </w:r>
          </w:p>
        </w:tc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3FBB1" w14:textId="023453A0" w:rsidR="00804BFF" w:rsidRDefault="00804BFF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&amp;Section:</w:t>
            </w:r>
          </w:p>
        </w:tc>
        <w:tc>
          <w:tcPr>
            <w:tcW w:w="2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9E5A" w14:textId="081D6426" w:rsidR="00804BFF" w:rsidRDefault="000A2828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  <w:r w:rsidRPr="000A2828">
              <w:rPr>
                <w:b/>
                <w:sz w:val="24"/>
                <w:szCs w:val="24"/>
                <w:vertAlign w:val="superscript"/>
              </w:rPr>
              <w:t>th</w:t>
            </w:r>
            <w:r w:rsidR="0041544A">
              <w:rPr>
                <w:b/>
                <w:sz w:val="24"/>
                <w:szCs w:val="24"/>
              </w:rPr>
              <w:t xml:space="preserve"> B</w:t>
            </w:r>
          </w:p>
        </w:tc>
      </w:tr>
      <w:tr w:rsidR="0041544A" w14:paraId="3B700201" w14:textId="77777777" w:rsidTr="0041544A">
        <w:trPr>
          <w:gridAfter w:val="3"/>
          <w:wAfter w:w="5034" w:type="dxa"/>
          <w:trHeight w:val="187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C223E" w14:textId="77777777" w:rsidR="0041544A" w:rsidRDefault="0041544A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9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0A83D2" w14:textId="77777777" w:rsidR="0041544A" w:rsidRDefault="0041544A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1BEAC078" w14:textId="77777777" w:rsidTr="0041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0015" w:type="dxa"/>
            <w:gridSpan w:val="5"/>
          </w:tcPr>
          <w:p w14:paraId="4CC77BF2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18FEBDCA" w14:textId="77777777" w:rsidTr="0041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</w:trPr>
        <w:tc>
          <w:tcPr>
            <w:tcW w:w="10015" w:type="dxa"/>
            <w:gridSpan w:val="5"/>
          </w:tcPr>
          <w:p w14:paraId="17E66EF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7E3CF756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3E9A21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4FD26C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6EC46306" w14:textId="0AB885F2" w:rsidR="00DF7696" w:rsidRDefault="005C71FF" w:rsidP="001C45D4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B4F4E0" wp14:editId="035C5514">
                  <wp:extent cx="6035040" cy="2824734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40382" cy="28272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17BDC2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CD7C0E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C110AE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4DC32B6" w14:textId="07917F9E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3D97F4D" w14:textId="79F5A1EF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5F523C7E" w14:textId="70E7928D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7EEE10D2" w14:textId="0E08542F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70924758" w14:textId="36C7E49E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2D9A5FBC" w14:textId="16577D13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35660A36" w14:textId="26A277F6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41E0D0A3" w14:textId="68B0E6DD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65958A78" w14:textId="34EE03CC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2A1479A9" w14:textId="6E8C05FC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0CCE7A3A" w14:textId="6833C947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25BD8A34" w14:textId="736BA575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03B77F08" w14:textId="3190FD65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2255DAF8" w14:textId="52BE1650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616ADA12" w14:textId="5B3CCAAA" w:rsidR="000A2828" w:rsidRDefault="000A2828" w:rsidP="001C45D4">
            <w:pPr>
              <w:rPr>
                <w:b/>
                <w:sz w:val="24"/>
                <w:szCs w:val="24"/>
              </w:rPr>
            </w:pPr>
          </w:p>
          <w:p w14:paraId="0E922E16" w14:textId="3377ADCA" w:rsidR="000A2828" w:rsidRDefault="000A2828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5196C96D" w14:textId="77777777" w:rsidTr="004154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5" w:type="dxa"/>
          <w:trHeight w:val="9170"/>
        </w:trPr>
        <w:tc>
          <w:tcPr>
            <w:tcW w:w="10015" w:type="dxa"/>
            <w:gridSpan w:val="5"/>
          </w:tcPr>
          <w:p w14:paraId="0EDA89F6" w14:textId="24147EEB" w:rsidR="00DF7696" w:rsidRDefault="0041544A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REPORT: </w:t>
            </w:r>
          </w:p>
          <w:p w14:paraId="571EF840" w14:textId="170A2E65" w:rsidR="005C71FF" w:rsidRDefault="005C71FF" w:rsidP="005C71FF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 w:rsidRPr="005C71FF">
              <w:rPr>
                <w:b/>
                <w:sz w:val="24"/>
                <w:szCs w:val="24"/>
              </w:rPr>
              <w:t xml:space="preserve">from flask import Flask, render_template, request </w:t>
            </w:r>
          </w:p>
          <w:p w14:paraId="14E457D4" w14:textId="02194B79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from </w:t>
            </w:r>
            <w:r w:rsidR="00895A9B" w:rsidRPr="005C71FF">
              <w:rPr>
                <w:b/>
                <w:sz w:val="24"/>
                <w:szCs w:val="24"/>
              </w:rPr>
              <w:t>flask.ext. sqlalchemy</w:t>
            </w:r>
            <w:r w:rsidRPr="005C71FF">
              <w:rPr>
                <w:b/>
                <w:sz w:val="24"/>
                <w:szCs w:val="24"/>
              </w:rPr>
              <w:t xml:space="preserve"> import SQLAlchemy </w:t>
            </w:r>
          </w:p>
          <w:p w14:paraId="417885DB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>from send_email import send_email</w:t>
            </w:r>
          </w:p>
          <w:p w14:paraId="01BAC8A8" w14:textId="02E25F8E" w:rsidR="005C71FF" w:rsidRP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from sqlalchemy.sql import func </w:t>
            </w:r>
          </w:p>
          <w:p w14:paraId="5D0C7311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app=Flask(__name__) </w:t>
            </w:r>
          </w:p>
          <w:p w14:paraId="48342492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app.config['SQLALCHEMY_DATABASE_URI']='postgresql://postgres:postgr es123@localhost/height_collector' </w:t>
            </w:r>
          </w:p>
          <w:p w14:paraId="75B096AA" w14:textId="41A73F4C" w:rsidR="005C71FF" w:rsidRP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db=SQLAlchemy(app) </w:t>
            </w:r>
          </w:p>
          <w:p w14:paraId="28A4AE28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class Data(db.Model):     </w:t>
            </w:r>
          </w:p>
          <w:p w14:paraId="3A9D4CD9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  <w:r w:rsidRPr="005C71FF">
              <w:rPr>
                <w:b/>
                <w:sz w:val="24"/>
                <w:szCs w:val="24"/>
              </w:rPr>
              <w:t xml:space="preserve">__tablename__="data"   </w:t>
            </w:r>
          </w:p>
          <w:p w14:paraId="172A3E56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5C71FF">
              <w:rPr>
                <w:b/>
                <w:sz w:val="24"/>
                <w:szCs w:val="24"/>
              </w:rPr>
              <w:t xml:space="preserve">  id=db.Column(db.Integer, primary_key=True)</w:t>
            </w:r>
          </w:p>
          <w:p w14:paraId="6163939E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email_=db.Column(db.String(120), unique=True)</w:t>
            </w:r>
          </w:p>
          <w:p w14:paraId="0E5C0655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height_=db.Column(db.Integer)</w:t>
            </w:r>
          </w:p>
          <w:p w14:paraId="1290FC76" w14:textId="442303F7" w:rsidR="005C71FF" w:rsidRP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</w:t>
            </w:r>
          </w:p>
          <w:p w14:paraId="69B56597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</w:t>
            </w:r>
            <w:proofErr w:type="spellStart"/>
            <w:r w:rsidRPr="005C71FF">
              <w:rPr>
                <w:b/>
                <w:sz w:val="24"/>
                <w:szCs w:val="24"/>
              </w:rPr>
              <w:t>def</w:t>
            </w:r>
            <w:proofErr w:type="spellEnd"/>
            <w:r w:rsidRPr="005C71FF">
              <w:rPr>
                <w:b/>
                <w:sz w:val="24"/>
                <w:szCs w:val="24"/>
              </w:rPr>
              <w:t xml:space="preserve"> __</w:t>
            </w:r>
            <w:proofErr w:type="spellStart"/>
            <w:r w:rsidRPr="005C71FF">
              <w:rPr>
                <w:b/>
                <w:sz w:val="24"/>
                <w:szCs w:val="24"/>
              </w:rPr>
              <w:t>init</w:t>
            </w:r>
            <w:proofErr w:type="spellEnd"/>
            <w:r w:rsidRPr="005C71FF">
              <w:rPr>
                <w:b/>
                <w:sz w:val="24"/>
                <w:szCs w:val="24"/>
              </w:rPr>
              <w:t>__(self, email_, height_):</w:t>
            </w:r>
          </w:p>
          <w:p w14:paraId="06FADA17" w14:textId="5B52CB64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</w:t>
            </w:r>
            <w:r>
              <w:rPr>
                <w:b/>
                <w:sz w:val="24"/>
                <w:szCs w:val="24"/>
              </w:rPr>
              <w:t xml:space="preserve">   </w:t>
            </w:r>
            <w:r w:rsidRPr="005C71FF">
              <w:rPr>
                <w:b/>
                <w:sz w:val="24"/>
                <w:szCs w:val="24"/>
              </w:rPr>
              <w:t xml:space="preserve">    self.email_=email_  </w:t>
            </w:r>
          </w:p>
          <w:p w14:paraId="5F31F948" w14:textId="71E8EBAE" w:rsidR="005C71FF" w:rsidRPr="005C71FF" w:rsidRDefault="005C71FF" w:rsidP="005C71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Pr="005C71FF">
              <w:rPr>
                <w:b/>
                <w:sz w:val="24"/>
                <w:szCs w:val="24"/>
              </w:rPr>
              <w:t xml:space="preserve">       self.height_=height_ </w:t>
            </w:r>
          </w:p>
          <w:p w14:paraId="5F2AAECC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@app.route("/")</w:t>
            </w:r>
          </w:p>
          <w:p w14:paraId="7C808E87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def index():</w:t>
            </w:r>
          </w:p>
          <w:p w14:paraId="1B3524C3" w14:textId="0380BA87" w:rsidR="005C71FF" w:rsidRP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return render_template("index.html") </w:t>
            </w:r>
          </w:p>
          <w:p w14:paraId="7F45FFED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@app.route("/success", methods=['POST'])</w:t>
            </w:r>
          </w:p>
          <w:p w14:paraId="09D95A1F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def success():</w:t>
            </w:r>
          </w:p>
          <w:p w14:paraId="5E409394" w14:textId="7A6F8C55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</w:t>
            </w:r>
            <w:r w:rsidR="00895A9B">
              <w:rPr>
                <w:b/>
                <w:sz w:val="24"/>
                <w:szCs w:val="24"/>
              </w:rPr>
              <w:t xml:space="preserve">    </w:t>
            </w:r>
            <w:r w:rsidRPr="005C71FF">
              <w:rPr>
                <w:b/>
                <w:sz w:val="24"/>
                <w:szCs w:val="24"/>
              </w:rPr>
              <w:t xml:space="preserve">if request.method=='POST':         </w:t>
            </w:r>
          </w:p>
          <w:p w14:paraId="06836691" w14:textId="62B333A8" w:rsidR="005C71FF" w:rsidRDefault="00895A9B" w:rsidP="005C71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5C71FF" w:rsidRPr="005C71FF">
              <w:rPr>
                <w:b/>
                <w:sz w:val="24"/>
                <w:szCs w:val="24"/>
              </w:rPr>
              <w:t xml:space="preserve">email=request.form["email_name"]    </w:t>
            </w:r>
          </w:p>
          <w:p w14:paraId="4DA3A75B" w14:textId="5014F6D3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</w:t>
            </w:r>
            <w:r w:rsidR="00895A9B">
              <w:rPr>
                <w:b/>
                <w:sz w:val="24"/>
                <w:szCs w:val="24"/>
              </w:rPr>
              <w:t xml:space="preserve">    </w:t>
            </w:r>
            <w:r w:rsidRPr="005C71FF">
              <w:rPr>
                <w:b/>
                <w:sz w:val="24"/>
                <w:szCs w:val="24"/>
              </w:rPr>
              <w:t>height=request.form["height_name"]</w:t>
            </w:r>
          </w:p>
          <w:p w14:paraId="42C5F6D0" w14:textId="77777777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    print(email, height)         </w:t>
            </w:r>
          </w:p>
          <w:p w14:paraId="2341EAD0" w14:textId="7630CAB0" w:rsidR="00895A9B" w:rsidRDefault="00895A9B" w:rsidP="005C71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</w:t>
            </w:r>
            <w:r w:rsidR="005C71FF" w:rsidRPr="005C71FF">
              <w:rPr>
                <w:b/>
                <w:sz w:val="24"/>
                <w:szCs w:val="24"/>
              </w:rPr>
              <w:t xml:space="preserve">if db.session.query(Data).filter(Data.email_ == </w:t>
            </w:r>
          </w:p>
          <w:p w14:paraId="6F106678" w14:textId="77777777" w:rsidR="00895A9B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email).count()== 0:      </w:t>
            </w:r>
          </w:p>
          <w:p w14:paraId="573EDA57" w14:textId="5D047F09" w:rsidR="00895A9B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 </w:t>
            </w:r>
            <w:r w:rsidR="00895A9B">
              <w:rPr>
                <w:b/>
                <w:sz w:val="24"/>
                <w:szCs w:val="24"/>
              </w:rPr>
              <w:t xml:space="preserve">    </w:t>
            </w:r>
            <w:r w:rsidRPr="005C71FF">
              <w:rPr>
                <w:b/>
                <w:sz w:val="24"/>
                <w:szCs w:val="24"/>
              </w:rPr>
              <w:t xml:space="preserve"> </w:t>
            </w:r>
            <w:r w:rsidR="00895A9B">
              <w:rPr>
                <w:b/>
                <w:sz w:val="24"/>
                <w:szCs w:val="24"/>
              </w:rPr>
              <w:t xml:space="preserve">   </w:t>
            </w:r>
            <w:r w:rsidRPr="005C71FF">
              <w:rPr>
                <w:b/>
                <w:sz w:val="24"/>
                <w:szCs w:val="24"/>
              </w:rPr>
              <w:t>data=Data</w:t>
            </w:r>
            <w:r w:rsidR="00895A9B">
              <w:rPr>
                <w:b/>
                <w:sz w:val="24"/>
                <w:szCs w:val="24"/>
              </w:rPr>
              <w:t xml:space="preserve"> </w:t>
            </w:r>
            <w:r w:rsidRPr="005C71FF">
              <w:rPr>
                <w:b/>
                <w:sz w:val="24"/>
                <w:szCs w:val="24"/>
              </w:rPr>
              <w:t>(</w:t>
            </w:r>
            <w:r w:rsidR="00895A9B" w:rsidRPr="005C71FF">
              <w:rPr>
                <w:b/>
                <w:sz w:val="24"/>
                <w:szCs w:val="24"/>
              </w:rPr>
              <w:t>email, height</w:t>
            </w:r>
            <w:r w:rsidRPr="005C71FF">
              <w:rPr>
                <w:b/>
                <w:sz w:val="24"/>
                <w:szCs w:val="24"/>
              </w:rPr>
              <w:t xml:space="preserve">) </w:t>
            </w:r>
          </w:p>
          <w:p w14:paraId="599F1B48" w14:textId="4094B676" w:rsidR="00895A9B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     </w:t>
            </w:r>
            <w:r w:rsidR="00895A9B">
              <w:rPr>
                <w:b/>
                <w:sz w:val="24"/>
                <w:szCs w:val="24"/>
              </w:rPr>
              <w:t xml:space="preserve"> </w:t>
            </w:r>
            <w:r w:rsidRPr="005C71FF">
              <w:rPr>
                <w:b/>
                <w:sz w:val="24"/>
                <w:szCs w:val="24"/>
              </w:rPr>
              <w:t xml:space="preserve">  </w:t>
            </w:r>
            <w:r w:rsidR="00895A9B">
              <w:rPr>
                <w:b/>
                <w:sz w:val="24"/>
                <w:szCs w:val="24"/>
              </w:rPr>
              <w:t xml:space="preserve"> </w:t>
            </w:r>
            <w:r w:rsidRPr="005C71FF">
              <w:rPr>
                <w:b/>
                <w:sz w:val="24"/>
                <w:szCs w:val="24"/>
              </w:rPr>
              <w:t xml:space="preserve">db.session.add(data)  </w:t>
            </w:r>
          </w:p>
          <w:p w14:paraId="60D00C01" w14:textId="2428B1B9" w:rsidR="005C71FF" w:rsidRP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      </w:t>
            </w:r>
            <w:r w:rsidR="00895A9B">
              <w:rPr>
                <w:b/>
                <w:sz w:val="24"/>
                <w:szCs w:val="24"/>
              </w:rPr>
              <w:t xml:space="preserve">  </w:t>
            </w:r>
            <w:r w:rsidRPr="005C71FF">
              <w:rPr>
                <w:b/>
                <w:sz w:val="24"/>
                <w:szCs w:val="24"/>
              </w:rPr>
              <w:t xml:space="preserve">db.session.commit() </w:t>
            </w:r>
          </w:p>
          <w:p w14:paraId="21B760FE" w14:textId="64DC0EC2" w:rsidR="00895A9B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average_height=</w:t>
            </w:r>
            <w:r w:rsidR="00895A9B" w:rsidRPr="005C71FF">
              <w:rPr>
                <w:b/>
                <w:sz w:val="24"/>
                <w:szCs w:val="24"/>
              </w:rPr>
              <w:t>db. session. Query</w:t>
            </w:r>
            <w:r w:rsidRPr="005C71FF">
              <w:rPr>
                <w:b/>
                <w:sz w:val="24"/>
                <w:szCs w:val="24"/>
              </w:rPr>
              <w:t>(</w:t>
            </w:r>
            <w:r w:rsidR="00895A9B" w:rsidRPr="005C71FF">
              <w:rPr>
                <w:b/>
                <w:sz w:val="24"/>
                <w:szCs w:val="24"/>
              </w:rPr>
              <w:t>func.avg (</w:t>
            </w:r>
            <w:r w:rsidRPr="005C71FF">
              <w:rPr>
                <w:b/>
                <w:sz w:val="24"/>
                <w:szCs w:val="24"/>
              </w:rPr>
              <w:t xml:space="preserve">Data.height_)).scalar()             </w:t>
            </w:r>
            <w:r w:rsidR="00895A9B">
              <w:rPr>
                <w:b/>
                <w:sz w:val="24"/>
                <w:szCs w:val="24"/>
              </w:rPr>
              <w:t xml:space="preserve">                                               </w:t>
            </w:r>
            <w:r w:rsidRPr="005C71FF">
              <w:rPr>
                <w:b/>
                <w:sz w:val="24"/>
                <w:szCs w:val="24"/>
              </w:rPr>
              <w:t xml:space="preserve">average_height=round(average_height, 1)          </w:t>
            </w:r>
          </w:p>
          <w:p w14:paraId="6D62F1A8" w14:textId="1F2AA6C7" w:rsidR="00895A9B" w:rsidRDefault="00895A9B" w:rsidP="005C71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</w:t>
            </w:r>
            <w:r w:rsidR="005C71FF" w:rsidRPr="005C71FF">
              <w:rPr>
                <w:b/>
                <w:sz w:val="24"/>
                <w:szCs w:val="24"/>
              </w:rPr>
              <w:t xml:space="preserve">   count = db.session.query(Data.height_).count() </w:t>
            </w:r>
          </w:p>
          <w:p w14:paraId="35A34270" w14:textId="771CA37A" w:rsidR="00895A9B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           send_email(email, height, average_height, count)             print(average_height)             </w:t>
            </w:r>
            <w:r w:rsidR="00895A9B">
              <w:rPr>
                <w:b/>
                <w:sz w:val="24"/>
                <w:szCs w:val="24"/>
              </w:rPr>
              <w:t xml:space="preserve">       </w:t>
            </w:r>
            <w:r w:rsidRPr="005C71FF">
              <w:rPr>
                <w:b/>
                <w:sz w:val="24"/>
                <w:szCs w:val="24"/>
              </w:rPr>
              <w:t xml:space="preserve">return render_template("success.html")   </w:t>
            </w:r>
            <w:r w:rsidR="00895A9B">
              <w:rPr>
                <w:b/>
                <w:sz w:val="24"/>
                <w:szCs w:val="24"/>
              </w:rPr>
              <w:t xml:space="preserve">   </w:t>
            </w:r>
          </w:p>
          <w:p w14:paraId="286960ED" w14:textId="7599D35A" w:rsidR="005C71FF" w:rsidRPr="005C71FF" w:rsidRDefault="00895A9B" w:rsidP="005C71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</w:t>
            </w:r>
            <w:r w:rsidR="005C71FF" w:rsidRPr="005C71FF">
              <w:rPr>
                <w:b/>
                <w:sz w:val="24"/>
                <w:szCs w:val="24"/>
              </w:rPr>
              <w:t xml:space="preserve">  </w:t>
            </w:r>
            <w:proofErr w:type="gramStart"/>
            <w:r w:rsidR="005C71FF" w:rsidRPr="005C71FF">
              <w:rPr>
                <w:b/>
                <w:sz w:val="24"/>
                <w:szCs w:val="24"/>
              </w:rPr>
              <w:t>return</w:t>
            </w:r>
            <w:proofErr w:type="gramEnd"/>
            <w:r w:rsidR="005C71FF" w:rsidRPr="005C71FF">
              <w:rPr>
                <w:b/>
                <w:sz w:val="24"/>
                <w:szCs w:val="24"/>
              </w:rPr>
              <w:t xml:space="preserve"> render_template('index.html', text="Seems like we got something from that email once!") </w:t>
            </w:r>
          </w:p>
          <w:p w14:paraId="6DB8206A" w14:textId="20B86573" w:rsidR="005C71FF" w:rsidRDefault="005C71FF" w:rsidP="005C71FF">
            <w:pPr>
              <w:rPr>
                <w:b/>
                <w:sz w:val="24"/>
                <w:szCs w:val="24"/>
              </w:rPr>
            </w:pPr>
            <w:r w:rsidRPr="005C71FF">
              <w:rPr>
                <w:b/>
                <w:sz w:val="24"/>
                <w:szCs w:val="24"/>
              </w:rPr>
              <w:t xml:space="preserve"> if __name__ == '__main__': </w:t>
            </w:r>
          </w:p>
          <w:p w14:paraId="5D18B66E" w14:textId="77777777" w:rsidR="00895A9B" w:rsidRPr="005C71FF" w:rsidRDefault="00895A9B" w:rsidP="005C71FF">
            <w:pPr>
              <w:rPr>
                <w:b/>
                <w:sz w:val="24"/>
                <w:szCs w:val="24"/>
              </w:rPr>
            </w:pPr>
          </w:p>
          <w:p w14:paraId="4643697D" w14:textId="77777777" w:rsidR="00895A9B" w:rsidRDefault="00895A9B" w:rsidP="005C71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C71FF" w:rsidRPr="005C71FF">
              <w:rPr>
                <w:b/>
                <w:sz w:val="24"/>
                <w:szCs w:val="24"/>
              </w:rPr>
              <w:t xml:space="preserve">    app.debug=True </w:t>
            </w:r>
          </w:p>
          <w:p w14:paraId="70EB4D73" w14:textId="5F4DED3D" w:rsidR="00DF7696" w:rsidRDefault="00895A9B" w:rsidP="005C71F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</w:t>
            </w:r>
            <w:r w:rsidR="005C71FF" w:rsidRPr="005C71FF">
              <w:rPr>
                <w:b/>
                <w:sz w:val="24"/>
                <w:szCs w:val="24"/>
              </w:rPr>
              <w:t xml:space="preserve">    app.run(port=5005)</w:t>
            </w:r>
          </w:p>
          <w:p w14:paraId="0E071FA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25517DD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58151D9" w14:textId="4155B0EC" w:rsidR="00DF7696" w:rsidRDefault="00895A9B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</w:t>
            </w:r>
          </w:p>
          <w:p w14:paraId="5D2DE67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4F068DC" w14:textId="0F712661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5F387C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AACBE8C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5016F83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018C6FF" w14:textId="5954AAB7" w:rsidR="00E71A31" w:rsidRPr="00E71A31" w:rsidRDefault="00E71A31" w:rsidP="00E71A31">
            <w:pPr>
              <w:rPr>
                <w:sz w:val="24"/>
                <w:szCs w:val="24"/>
              </w:rPr>
            </w:pPr>
          </w:p>
        </w:tc>
      </w:tr>
    </w:tbl>
    <w:p w14:paraId="20BA3B8F" w14:textId="77777777"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61B7A"/>
    <w:multiLevelType w:val="hybridMultilevel"/>
    <w:tmpl w:val="A1002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CE6D93"/>
    <w:multiLevelType w:val="hybridMultilevel"/>
    <w:tmpl w:val="A9001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827E60"/>
    <w:multiLevelType w:val="hybridMultilevel"/>
    <w:tmpl w:val="A90016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3305"/>
    <w:rsid w:val="00043305"/>
    <w:rsid w:val="000A2828"/>
    <w:rsid w:val="000E0E46"/>
    <w:rsid w:val="002D228A"/>
    <w:rsid w:val="00313B93"/>
    <w:rsid w:val="0041544A"/>
    <w:rsid w:val="004C531E"/>
    <w:rsid w:val="005C71FF"/>
    <w:rsid w:val="005D4939"/>
    <w:rsid w:val="00667457"/>
    <w:rsid w:val="007040C9"/>
    <w:rsid w:val="0070695D"/>
    <w:rsid w:val="007E3720"/>
    <w:rsid w:val="00804BFF"/>
    <w:rsid w:val="00895A9B"/>
    <w:rsid w:val="00A24AD9"/>
    <w:rsid w:val="00AB605A"/>
    <w:rsid w:val="00B11D33"/>
    <w:rsid w:val="00B245C3"/>
    <w:rsid w:val="00DF7696"/>
    <w:rsid w:val="00E71A31"/>
    <w:rsid w:val="00F211E9"/>
    <w:rsid w:val="00F64C73"/>
    <w:rsid w:val="00FD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ADCE3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60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5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4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280BD-E7A1-4B07-932A-9BA99D00F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Envision2</cp:lastModifiedBy>
  <cp:revision>2</cp:revision>
  <dcterms:created xsi:type="dcterms:W3CDTF">2020-06-05T13:37:00Z</dcterms:created>
  <dcterms:modified xsi:type="dcterms:W3CDTF">2020-06-05T13:37:00Z</dcterms:modified>
</cp:coreProperties>
</file>